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530CC3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39DAC50E" w14:textId="77777777" w:rsidR="0060005E" w:rsidRDefault="0060005E" w:rsidP="00F37280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7D3F8D9C" w:rsidR="00F37280" w:rsidRPr="002C5BC6" w:rsidRDefault="00F37280" w:rsidP="00F37280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*La ejecución de los temas se desarrollará de acorde a lo solicitado en el documento que será suministrado por FICOSEC, documento denominado “Lineamientos de estructura y funcionalidad de los proyectos financiados por FICOSEC”.</w:t>
            </w: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530CC3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remos u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3728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530CC3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5803BC" w:rsidRPr="002C5BC6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13EF6166" w:rsidR="005803BC" w:rsidRDefault="00530CC3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0516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5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5173F8" w14:textId="0A288B31" w:rsidR="005803BC" w:rsidRPr="002C5BC6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r w:rsidR="00F37280">
              <w:rPr>
                <w:rFonts w:ascii="Times New Roman" w:hAnsi="Times New Roman" w:cs="Times New Roman"/>
                <w:sz w:val="20"/>
                <w:szCs w:val="20"/>
              </w:rPr>
              <w:t xml:space="preserve">estruc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funcionalidad de los proyectos financiados por FICOSEC”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530CC3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2FB5CBAB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(primer entregable)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6576853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segundo entregable)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5FAECACD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tercer entregable)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57E71571" w:rsid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72E6D43" w14:textId="36AC35D5" w:rsidR="00F213E5" w:rsidRDefault="00F213E5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 (lista de priorización de temas a solventar</w:t>
            </w:r>
            <w:r w:rsidR="00E82CB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para</w:t>
            </w:r>
            <w:r w:rsidR="003A403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un próximo periodo </w:t>
            </w:r>
            <w:r w:rsidR="00E6037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 implementación</w:t>
            </w:r>
            <w:r w:rsidR="00E82CB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l proyecto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)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207B0A74" w:rsid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2B4CBC57" w14:textId="49FDE5BB" w:rsidR="00F37280" w:rsidRPr="002C5BC6" w:rsidRDefault="00F37280" w:rsidP="00F37280">
            <w:pPr>
              <w:pStyle w:val="Prrafodelista"/>
              <w:ind w:left="178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La totalidad de los productos desarrollados en la etapa 3 del proceso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530CC3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530CC3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65FD95A3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ía</w:t>
            </w:r>
            <w:r w:rsidR="00C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73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8 de julio 2024.</w:t>
            </w:r>
          </w:p>
        </w:tc>
      </w:tr>
    </w:tbl>
    <w:p w14:paraId="74D11567" w14:textId="5141CF94" w:rsidR="0060005E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64C54910" w14:textId="7F90E504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74AED478" w14:textId="7219EFE9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6815A245" w14:textId="20FF2F2C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78C1795B" w14:textId="3159981D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552D5458" w14:textId="47099C92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56C85665" w14:textId="5EA733DC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F7D7096" w14:textId="77777777" w:rsidR="00D16D71" w:rsidRPr="002C5BC6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lastRenderedPageBreak/>
        <w:t xml:space="preserve">Asumimos (o) la responsabilidad derivada de cualquier incumplimiento. </w:t>
      </w:r>
    </w:p>
    <w:p w14:paraId="6A530FE4" w14:textId="69BEC3CD" w:rsidR="0060005E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p w14:paraId="566A90CC" w14:textId="77777777" w:rsidR="00D16D71" w:rsidRPr="002C5BC6" w:rsidRDefault="00D16D71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FDE5" w14:textId="77777777" w:rsidR="00530CC3" w:rsidRDefault="00530CC3" w:rsidP="004B0202">
      <w:pPr>
        <w:spacing w:after="0" w:line="240" w:lineRule="auto"/>
      </w:pPr>
      <w:r>
        <w:separator/>
      </w:r>
    </w:p>
  </w:endnote>
  <w:endnote w:type="continuationSeparator" w:id="0">
    <w:p w14:paraId="1257F48D" w14:textId="77777777" w:rsidR="00530CC3" w:rsidRDefault="00530CC3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D97D" w14:textId="77777777" w:rsidR="00530CC3" w:rsidRDefault="00530CC3" w:rsidP="004B0202">
      <w:pPr>
        <w:spacing w:after="0" w:line="240" w:lineRule="auto"/>
      </w:pPr>
      <w:r>
        <w:separator/>
      </w:r>
    </w:p>
  </w:footnote>
  <w:footnote w:type="continuationSeparator" w:id="0">
    <w:p w14:paraId="3919CCEB" w14:textId="77777777" w:rsidR="00530CC3" w:rsidRDefault="00530CC3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052956"/>
    <w:rsid w:val="00091478"/>
    <w:rsid w:val="001020EA"/>
    <w:rsid w:val="001459D5"/>
    <w:rsid w:val="001C25C3"/>
    <w:rsid w:val="001D4471"/>
    <w:rsid w:val="00262C44"/>
    <w:rsid w:val="0026439B"/>
    <w:rsid w:val="002C27DD"/>
    <w:rsid w:val="002C5BC6"/>
    <w:rsid w:val="003A4037"/>
    <w:rsid w:val="003C1B91"/>
    <w:rsid w:val="003F7A21"/>
    <w:rsid w:val="00473BE1"/>
    <w:rsid w:val="004A7C71"/>
    <w:rsid w:val="004B0202"/>
    <w:rsid w:val="00530CC3"/>
    <w:rsid w:val="005803BC"/>
    <w:rsid w:val="005C1391"/>
    <w:rsid w:val="005C2D91"/>
    <w:rsid w:val="005D04F8"/>
    <w:rsid w:val="0060005E"/>
    <w:rsid w:val="006217BF"/>
    <w:rsid w:val="00622113"/>
    <w:rsid w:val="00685BE6"/>
    <w:rsid w:val="006C4DA2"/>
    <w:rsid w:val="007D0BC9"/>
    <w:rsid w:val="00805D99"/>
    <w:rsid w:val="00837699"/>
    <w:rsid w:val="00976433"/>
    <w:rsid w:val="00AB49C1"/>
    <w:rsid w:val="00AE011F"/>
    <w:rsid w:val="00B34512"/>
    <w:rsid w:val="00B455CD"/>
    <w:rsid w:val="00B56BA5"/>
    <w:rsid w:val="00B81C7B"/>
    <w:rsid w:val="00BA1484"/>
    <w:rsid w:val="00BD449B"/>
    <w:rsid w:val="00C13A1E"/>
    <w:rsid w:val="00C515C7"/>
    <w:rsid w:val="00D16D71"/>
    <w:rsid w:val="00D46389"/>
    <w:rsid w:val="00D95AB7"/>
    <w:rsid w:val="00DF147F"/>
    <w:rsid w:val="00E60378"/>
    <w:rsid w:val="00E82CBE"/>
    <w:rsid w:val="00F213E5"/>
    <w:rsid w:val="00F37280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1D4315"/>
    <w:rsid w:val="00317517"/>
    <w:rsid w:val="003F7CF0"/>
    <w:rsid w:val="004C610C"/>
    <w:rsid w:val="005F7614"/>
    <w:rsid w:val="006845A0"/>
    <w:rsid w:val="008344CB"/>
    <w:rsid w:val="008D17B1"/>
    <w:rsid w:val="00960EED"/>
    <w:rsid w:val="00964F88"/>
    <w:rsid w:val="009A2E29"/>
    <w:rsid w:val="009F45C7"/>
    <w:rsid w:val="00F0660B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17</cp:revision>
  <dcterms:created xsi:type="dcterms:W3CDTF">2022-06-29T00:54:00Z</dcterms:created>
  <dcterms:modified xsi:type="dcterms:W3CDTF">2024-01-23T15:15:00Z</dcterms:modified>
</cp:coreProperties>
</file>